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05" w:rsidRPr="00576DAF" w:rsidRDefault="0068222F" w:rsidP="009C3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AF">
        <w:rPr>
          <w:rFonts w:ascii="Times New Roman" w:hAnsi="Times New Roman" w:cs="Times New Roman"/>
          <w:b/>
          <w:sz w:val="24"/>
          <w:szCs w:val="24"/>
        </w:rPr>
        <w:t xml:space="preserve">Итоги  </w:t>
      </w:r>
    </w:p>
    <w:p w:rsidR="009C3A05" w:rsidRPr="00576DAF" w:rsidRDefault="009C3A05" w:rsidP="00576DA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76DAF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576DAF">
        <w:rPr>
          <w:rFonts w:ascii="Times New Roman" w:hAnsi="Times New Roman"/>
          <w:b/>
          <w:i/>
          <w:sz w:val="24"/>
          <w:szCs w:val="24"/>
        </w:rPr>
        <w:t xml:space="preserve"> Открытого </w:t>
      </w:r>
      <w:proofErr w:type="gramStart"/>
      <w:r w:rsidRPr="00576DAF">
        <w:rPr>
          <w:rFonts w:ascii="Times New Roman" w:hAnsi="Times New Roman"/>
          <w:b/>
          <w:i/>
          <w:sz w:val="24"/>
          <w:szCs w:val="24"/>
        </w:rPr>
        <w:t>межрегионального  конкурса</w:t>
      </w:r>
      <w:proofErr w:type="gramEnd"/>
      <w:r w:rsidRPr="00576D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6DAF" w:rsidRPr="00576DA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6DAF" w:rsidRPr="00576DAF">
        <w:rPr>
          <w:rFonts w:ascii="Times New Roman" w:hAnsi="Times New Roman"/>
          <w:b/>
          <w:i/>
          <w:sz w:val="24"/>
          <w:szCs w:val="24"/>
        </w:rPr>
        <w:t>м</w:t>
      </w:r>
      <w:r w:rsidRPr="00576DAF">
        <w:rPr>
          <w:rFonts w:ascii="Times New Roman" w:hAnsi="Times New Roman"/>
          <w:b/>
          <w:i/>
          <w:sz w:val="24"/>
          <w:szCs w:val="24"/>
        </w:rPr>
        <w:t>ультимедийных</w:t>
      </w:r>
      <w:proofErr w:type="spellEnd"/>
      <w:r w:rsidRPr="00576DAF">
        <w:rPr>
          <w:rFonts w:ascii="Times New Roman" w:hAnsi="Times New Roman"/>
          <w:b/>
          <w:i/>
          <w:sz w:val="24"/>
          <w:szCs w:val="24"/>
        </w:rPr>
        <w:t xml:space="preserve"> проектов ДМШ,  ДШИ,  ДХШ «Культура моего народа» </w:t>
      </w:r>
    </w:p>
    <w:p w:rsidR="009C2A72" w:rsidRPr="00576DAF" w:rsidRDefault="009C3A05" w:rsidP="00576DA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76DAF">
        <w:rPr>
          <w:rFonts w:ascii="Times New Roman" w:hAnsi="Times New Roman"/>
          <w:b/>
          <w:i/>
          <w:sz w:val="24"/>
          <w:szCs w:val="24"/>
        </w:rPr>
        <w:t>17 декабря 2020 года</w:t>
      </w:r>
    </w:p>
    <w:tbl>
      <w:tblPr>
        <w:tblStyle w:val="a3"/>
        <w:tblW w:w="13765" w:type="dxa"/>
        <w:tblInd w:w="817" w:type="dxa"/>
        <w:tblLook w:val="04A0"/>
      </w:tblPr>
      <w:tblGrid>
        <w:gridCol w:w="766"/>
        <w:gridCol w:w="3770"/>
        <w:gridCol w:w="8222"/>
        <w:gridCol w:w="1007"/>
      </w:tblGrid>
      <w:tr w:rsidR="00576DAF" w:rsidRPr="00576DAF" w:rsidTr="00576DAF">
        <w:trPr>
          <w:trHeight w:val="404"/>
        </w:trPr>
        <w:tc>
          <w:tcPr>
            <w:tcW w:w="766" w:type="dxa"/>
          </w:tcPr>
          <w:p w:rsidR="00576DAF" w:rsidRPr="00576DAF" w:rsidRDefault="00576DAF" w:rsidP="00C1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0" w:type="dxa"/>
          </w:tcPr>
          <w:p w:rsidR="00576DAF" w:rsidRPr="00576DAF" w:rsidRDefault="00576DAF" w:rsidP="00C1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проекта</w:t>
            </w:r>
          </w:p>
        </w:tc>
        <w:tc>
          <w:tcPr>
            <w:tcW w:w="8222" w:type="dxa"/>
          </w:tcPr>
          <w:p w:rsidR="00576DAF" w:rsidRPr="00576DAF" w:rsidRDefault="00576DAF" w:rsidP="00C1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007" w:type="dxa"/>
          </w:tcPr>
          <w:p w:rsidR="00576DAF" w:rsidRPr="00576DAF" w:rsidRDefault="00576DAF" w:rsidP="001A0CCA">
            <w:pPr>
              <w:ind w:left="5934" w:hanging="59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76DAF" w:rsidRPr="00576DAF" w:rsidRDefault="00576DAF" w:rsidP="001A0CCA">
            <w:pPr>
              <w:ind w:left="5934" w:hanging="59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3D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70" w:type="dxa"/>
          </w:tcPr>
          <w:p w:rsidR="00576DAF" w:rsidRPr="00576DAF" w:rsidRDefault="00576DAF" w:rsidP="00C86DD6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«Обряды и обычаи моего народа»</w:t>
            </w:r>
          </w:p>
          <w:p w:rsidR="00576DAF" w:rsidRPr="00576DAF" w:rsidRDefault="00576DAF" w:rsidP="00C86DD6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ДХШ №4</w:t>
            </w:r>
          </w:p>
        </w:tc>
        <w:tc>
          <w:tcPr>
            <w:tcW w:w="8222" w:type="dxa"/>
          </w:tcPr>
          <w:p w:rsidR="00576DAF" w:rsidRPr="00D579B9" w:rsidRDefault="00576DAF" w:rsidP="009C3A05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кла-оберег «Колокольчик»</w:t>
            </w:r>
          </w:p>
          <w:p w:rsidR="00576DAF" w:rsidRPr="00576DAF" w:rsidRDefault="00576DAF" w:rsidP="00576D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ина Екатерина, Волкова Наталья, Лобанова София, Маркова Дарья, Смирнова Анастасия, Смагина Софья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ватк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, Терещенко Дарья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шк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ьк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Н.</w:t>
            </w:r>
            <w:proofErr w:type="gramEnd"/>
          </w:p>
        </w:tc>
        <w:tc>
          <w:tcPr>
            <w:tcW w:w="1007" w:type="dxa"/>
          </w:tcPr>
          <w:p w:rsidR="00576DAF" w:rsidRPr="00576DAF" w:rsidRDefault="00576DAF" w:rsidP="003D545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3D5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70" w:type="dxa"/>
          </w:tcPr>
          <w:p w:rsidR="00576DAF" w:rsidRPr="00576DAF" w:rsidRDefault="00576DAF" w:rsidP="00533621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Гордость моего народа» </w:t>
            </w:r>
          </w:p>
          <w:p w:rsidR="00576DAF" w:rsidRPr="00576DAF" w:rsidRDefault="00576DAF" w:rsidP="00533621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ДМШ №1</w:t>
            </w:r>
          </w:p>
        </w:tc>
        <w:tc>
          <w:tcPr>
            <w:tcW w:w="8222" w:type="dxa"/>
          </w:tcPr>
          <w:p w:rsidR="00576DAF" w:rsidRPr="00D579B9" w:rsidRDefault="00576DAF" w:rsidP="00533621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Мордовский эпос </w:t>
            </w:r>
            <w:proofErr w:type="spellStart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яжар</w:t>
            </w:r>
            <w:proofErr w:type="spellEnd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к 60-летию публикации»</w:t>
            </w:r>
          </w:p>
          <w:p w:rsidR="00576DAF" w:rsidRPr="00D579B9" w:rsidRDefault="00576DAF" w:rsidP="00576DAF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евей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е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3D5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A3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</w:tcPr>
          <w:p w:rsidR="00576DAF" w:rsidRPr="00576DAF" w:rsidRDefault="00576DAF" w:rsidP="00A32031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«Гордость моего народа»</w:t>
            </w: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6DAF" w:rsidRPr="00576DAF" w:rsidRDefault="00576DAF" w:rsidP="00A32031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ХШ №2</w:t>
            </w:r>
          </w:p>
        </w:tc>
        <w:tc>
          <w:tcPr>
            <w:tcW w:w="8222" w:type="dxa"/>
          </w:tcPr>
          <w:p w:rsidR="00576DAF" w:rsidRPr="00D579B9" w:rsidRDefault="00576DAF" w:rsidP="00A32031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Жизнь и творчество Е.А. </w:t>
            </w:r>
            <w:proofErr w:type="spellStart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здрина</w:t>
            </w:r>
            <w:proofErr w:type="spellEnd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6DAF" w:rsidRPr="00D579B9" w:rsidRDefault="00576DAF" w:rsidP="00A32031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яс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ще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, Родина Елизавета</w:t>
            </w:r>
          </w:p>
          <w:p w:rsidR="00576DAF" w:rsidRPr="00D579B9" w:rsidRDefault="00576DAF" w:rsidP="00576DAF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хин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ронова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A33E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A33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</w:tcPr>
          <w:p w:rsidR="00576DAF" w:rsidRPr="00576DAF" w:rsidRDefault="00576DAF" w:rsidP="00DA7640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льные национальные инструменты», ДМШ №1</w:t>
            </w:r>
          </w:p>
        </w:tc>
        <w:tc>
          <w:tcPr>
            <w:tcW w:w="8222" w:type="dxa"/>
          </w:tcPr>
          <w:p w:rsidR="00576DAF" w:rsidRPr="00D579B9" w:rsidRDefault="00576DAF" w:rsidP="00C9614F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т </w:t>
            </w:r>
            <w:proofErr w:type="spellStart"/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юди</w:t>
            </w:r>
            <w:proofErr w:type="spellEnd"/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амы</w:t>
            </w:r>
            <w:proofErr w:type="spellEnd"/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76DAF" w:rsidRPr="00D579B9" w:rsidRDefault="00576DAF" w:rsidP="00576DA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ькина Варвара, Куркина Елиза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A33E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3D5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770" w:type="dxa"/>
          </w:tcPr>
          <w:p w:rsidR="00576DAF" w:rsidRPr="00576DAF" w:rsidRDefault="00576DAF" w:rsidP="005F4701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Гордость моего народа».  ДШИ №7</w:t>
            </w:r>
          </w:p>
        </w:tc>
        <w:tc>
          <w:tcPr>
            <w:tcW w:w="8222" w:type="dxa"/>
          </w:tcPr>
          <w:p w:rsidR="00576DAF" w:rsidRPr="00D579B9" w:rsidRDefault="00576DAF" w:rsidP="005F4701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Радости мои земные» Художник А.Н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гов</w:t>
            </w:r>
            <w:proofErr w:type="spellEnd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6DAF" w:rsidRPr="00D579B9" w:rsidRDefault="00576DAF" w:rsidP="00576DAF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емова Анна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юг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усева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сказова 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ватов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3D5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</w:tcPr>
          <w:p w:rsidR="00576DAF" w:rsidRPr="00576DAF" w:rsidRDefault="00576DAF" w:rsidP="006219DE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ряды и обычаи моего народа», ДМШ № 6</w:t>
            </w:r>
          </w:p>
        </w:tc>
        <w:tc>
          <w:tcPr>
            <w:tcW w:w="8222" w:type="dxa"/>
          </w:tcPr>
          <w:p w:rsidR="00576DAF" w:rsidRPr="00D579B9" w:rsidRDefault="00576DAF" w:rsidP="006219DE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я малая Родина»</w:t>
            </w:r>
          </w:p>
          <w:p w:rsidR="00576DAF" w:rsidRPr="00D579B9" w:rsidRDefault="00576DAF" w:rsidP="00576DA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йкин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кина</w:t>
            </w:r>
            <w:proofErr w:type="spellEnd"/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2C1C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</w:tcPr>
          <w:p w:rsidR="00576DAF" w:rsidRPr="00576DAF" w:rsidRDefault="00576DAF" w:rsidP="009C259A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казки моего народа» </w:t>
            </w:r>
          </w:p>
          <w:p w:rsidR="00576DAF" w:rsidRPr="00576DAF" w:rsidRDefault="00576DAF" w:rsidP="009C259A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ДХШ №4</w:t>
            </w:r>
          </w:p>
        </w:tc>
        <w:tc>
          <w:tcPr>
            <w:tcW w:w="8222" w:type="dxa"/>
          </w:tcPr>
          <w:p w:rsidR="00576DAF" w:rsidRPr="00D50303" w:rsidRDefault="00576DAF" w:rsidP="009C259A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0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мотивам Мордовской сказки «Глупый петух»</w:t>
            </w:r>
          </w:p>
          <w:p w:rsidR="00576DAF" w:rsidRPr="00D579B9" w:rsidRDefault="00576DAF" w:rsidP="00576DAF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ева Виктор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хар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</w:tcPr>
          <w:p w:rsidR="00576DAF" w:rsidRPr="00576DAF" w:rsidRDefault="00576DAF" w:rsidP="008B44EF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ряды и обычаи моего народа». </w:t>
            </w:r>
          </w:p>
          <w:p w:rsidR="00576DAF" w:rsidRPr="00576DAF" w:rsidRDefault="00576DAF" w:rsidP="008B44EF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ХШ №4</w:t>
            </w:r>
          </w:p>
        </w:tc>
        <w:tc>
          <w:tcPr>
            <w:tcW w:w="8222" w:type="dxa"/>
          </w:tcPr>
          <w:p w:rsidR="00576DAF" w:rsidRPr="00D579B9" w:rsidRDefault="00576DAF" w:rsidP="008B44EF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асленица» </w:t>
            </w:r>
          </w:p>
          <w:p w:rsidR="00576DAF" w:rsidRPr="00D579B9" w:rsidRDefault="00576DAF" w:rsidP="00576DA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еркина Полина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лата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г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ра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бан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апк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лата, Семенова Елизав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</w:tcPr>
          <w:p w:rsidR="00576DAF" w:rsidRPr="00576DAF" w:rsidRDefault="00576DAF" w:rsidP="00A45359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«Гордость моего народа».</w:t>
            </w: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6DAF" w:rsidRPr="00576DAF" w:rsidRDefault="00576DAF" w:rsidP="00A45359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ХШ №4</w:t>
            </w:r>
          </w:p>
        </w:tc>
        <w:tc>
          <w:tcPr>
            <w:tcW w:w="8222" w:type="dxa"/>
          </w:tcPr>
          <w:p w:rsidR="00576DAF" w:rsidRPr="00D579B9" w:rsidRDefault="00576DAF" w:rsidP="00A45359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удожник С.П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отков»</w:t>
            </w:r>
            <w:r w:rsidRPr="00D57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6DAF" w:rsidRPr="00D579B9" w:rsidRDefault="00576DAF" w:rsidP="00576DAF">
            <w:pPr>
              <w:tabs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е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о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  <w:tr w:rsidR="00576DAF" w:rsidTr="00576DAF">
        <w:trPr>
          <w:trHeight w:val="711"/>
        </w:trPr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</w:tcPr>
          <w:p w:rsidR="00576DAF" w:rsidRPr="00576DAF" w:rsidRDefault="00576DAF" w:rsidP="00A45359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бряды и обычаи моего народа» </w:t>
            </w:r>
          </w:p>
          <w:p w:rsidR="00576DAF" w:rsidRPr="00576DAF" w:rsidRDefault="00576DAF" w:rsidP="00A45359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ДХШ №3</w:t>
            </w:r>
          </w:p>
        </w:tc>
        <w:tc>
          <w:tcPr>
            <w:tcW w:w="8222" w:type="dxa"/>
          </w:tcPr>
          <w:p w:rsidR="00576DAF" w:rsidRPr="00D579B9" w:rsidRDefault="00576DAF" w:rsidP="00A45359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Мордовская вышивка-гордость моего народа» </w:t>
            </w:r>
          </w:p>
          <w:p w:rsidR="00576DAF" w:rsidRPr="00D579B9" w:rsidRDefault="00576DAF" w:rsidP="00576DAF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гер Людми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ев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  <w:tr w:rsidR="00576DAF" w:rsidTr="00576DAF">
        <w:tc>
          <w:tcPr>
            <w:tcW w:w="766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</w:tcPr>
          <w:p w:rsidR="00576DAF" w:rsidRPr="00576DAF" w:rsidRDefault="00576DAF" w:rsidP="00B269BD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Гордость моего народа» </w:t>
            </w:r>
          </w:p>
          <w:p w:rsidR="00576DAF" w:rsidRPr="00576DAF" w:rsidRDefault="00576DAF" w:rsidP="00B269BD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DAF">
              <w:rPr>
                <w:rFonts w:ascii="Times New Roman" w:hAnsi="Times New Roman"/>
                <w:b/>
                <w:i/>
                <w:sz w:val="24"/>
                <w:szCs w:val="24"/>
              </w:rPr>
              <w:t>ДШИ №1</w:t>
            </w:r>
          </w:p>
        </w:tc>
        <w:tc>
          <w:tcPr>
            <w:tcW w:w="8222" w:type="dxa"/>
          </w:tcPr>
          <w:p w:rsidR="00576DAF" w:rsidRPr="00D579B9" w:rsidRDefault="00576DAF" w:rsidP="00B269BD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Музыка родного края в </w:t>
            </w:r>
            <w:proofErr w:type="gramStart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тском</w:t>
            </w:r>
            <w:proofErr w:type="gramEnd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нсамблевом </w:t>
            </w:r>
            <w:proofErr w:type="spellStart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ицировании</w:t>
            </w:r>
            <w:proofErr w:type="spellEnd"/>
            <w:r w:rsidRPr="00D57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576DAF" w:rsidRPr="00D579B9" w:rsidRDefault="00576DAF" w:rsidP="00576DAF">
            <w:pPr>
              <w:pStyle w:val="2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кина Софья,  Киреева Кс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ьянова 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ибуллина</w:t>
            </w:r>
            <w:proofErr w:type="spellEnd"/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57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76DAF" w:rsidRPr="00576DAF" w:rsidRDefault="00576DAF" w:rsidP="00FD41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6D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</w:tbl>
    <w:p w:rsidR="006467F7" w:rsidRPr="006467F7" w:rsidRDefault="006467F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6467F7" w:rsidRPr="006467F7" w:rsidSect="00C16C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CE9"/>
    <w:rsid w:val="00014D42"/>
    <w:rsid w:val="000358C3"/>
    <w:rsid w:val="00072A3E"/>
    <w:rsid w:val="000B78D4"/>
    <w:rsid w:val="000C6648"/>
    <w:rsid w:val="000C6C17"/>
    <w:rsid w:val="000E351F"/>
    <w:rsid w:val="000F7CC0"/>
    <w:rsid w:val="00100F43"/>
    <w:rsid w:val="00142A7A"/>
    <w:rsid w:val="001A0CCA"/>
    <w:rsid w:val="001D7B35"/>
    <w:rsid w:val="001E66DF"/>
    <w:rsid w:val="00240340"/>
    <w:rsid w:val="00242231"/>
    <w:rsid w:val="00246913"/>
    <w:rsid w:val="00253D41"/>
    <w:rsid w:val="002560F5"/>
    <w:rsid w:val="00261655"/>
    <w:rsid w:val="002A6B72"/>
    <w:rsid w:val="002D1B79"/>
    <w:rsid w:val="003064EC"/>
    <w:rsid w:val="0032711F"/>
    <w:rsid w:val="003426B3"/>
    <w:rsid w:val="00346349"/>
    <w:rsid w:val="003526B3"/>
    <w:rsid w:val="00387B65"/>
    <w:rsid w:val="00396792"/>
    <w:rsid w:val="003B0F33"/>
    <w:rsid w:val="003B7BA6"/>
    <w:rsid w:val="003D31BE"/>
    <w:rsid w:val="003E061E"/>
    <w:rsid w:val="00413338"/>
    <w:rsid w:val="00417E3E"/>
    <w:rsid w:val="004517BD"/>
    <w:rsid w:val="00465AED"/>
    <w:rsid w:val="0046712B"/>
    <w:rsid w:val="0048211B"/>
    <w:rsid w:val="004945E1"/>
    <w:rsid w:val="004D6B9C"/>
    <w:rsid w:val="004E2E48"/>
    <w:rsid w:val="005454AC"/>
    <w:rsid w:val="00552A9C"/>
    <w:rsid w:val="00574F27"/>
    <w:rsid w:val="00576DAF"/>
    <w:rsid w:val="005A2D1D"/>
    <w:rsid w:val="005E6DD6"/>
    <w:rsid w:val="00601BF1"/>
    <w:rsid w:val="0063690D"/>
    <w:rsid w:val="00644ED5"/>
    <w:rsid w:val="006467F7"/>
    <w:rsid w:val="00673633"/>
    <w:rsid w:val="00675723"/>
    <w:rsid w:val="0068222F"/>
    <w:rsid w:val="006B34B7"/>
    <w:rsid w:val="00766801"/>
    <w:rsid w:val="00796002"/>
    <w:rsid w:val="007A71BF"/>
    <w:rsid w:val="007C2FF2"/>
    <w:rsid w:val="00813713"/>
    <w:rsid w:val="00835A01"/>
    <w:rsid w:val="00835B7B"/>
    <w:rsid w:val="008456E3"/>
    <w:rsid w:val="008703E9"/>
    <w:rsid w:val="00884884"/>
    <w:rsid w:val="008D57B6"/>
    <w:rsid w:val="008F5017"/>
    <w:rsid w:val="008F535D"/>
    <w:rsid w:val="00904AF1"/>
    <w:rsid w:val="00922B38"/>
    <w:rsid w:val="00926385"/>
    <w:rsid w:val="009507BE"/>
    <w:rsid w:val="00957A08"/>
    <w:rsid w:val="009710C4"/>
    <w:rsid w:val="009A0507"/>
    <w:rsid w:val="009A2526"/>
    <w:rsid w:val="009C2A72"/>
    <w:rsid w:val="009C3A05"/>
    <w:rsid w:val="009E2091"/>
    <w:rsid w:val="00A03AA9"/>
    <w:rsid w:val="00A067ED"/>
    <w:rsid w:val="00A07DE3"/>
    <w:rsid w:val="00AA63F0"/>
    <w:rsid w:val="00B03A0B"/>
    <w:rsid w:val="00B4540D"/>
    <w:rsid w:val="00B87506"/>
    <w:rsid w:val="00BC2960"/>
    <w:rsid w:val="00C007F1"/>
    <w:rsid w:val="00C0399D"/>
    <w:rsid w:val="00C16CE9"/>
    <w:rsid w:val="00C31AFF"/>
    <w:rsid w:val="00CA1595"/>
    <w:rsid w:val="00CC1145"/>
    <w:rsid w:val="00CC2A91"/>
    <w:rsid w:val="00CE756E"/>
    <w:rsid w:val="00D45704"/>
    <w:rsid w:val="00D4777E"/>
    <w:rsid w:val="00D50303"/>
    <w:rsid w:val="00D579B9"/>
    <w:rsid w:val="00D843B3"/>
    <w:rsid w:val="00D90A21"/>
    <w:rsid w:val="00DA3D7D"/>
    <w:rsid w:val="00DA7640"/>
    <w:rsid w:val="00DF1813"/>
    <w:rsid w:val="00E37C82"/>
    <w:rsid w:val="00E44CBA"/>
    <w:rsid w:val="00E61DC0"/>
    <w:rsid w:val="00E66737"/>
    <w:rsid w:val="00E75ED4"/>
    <w:rsid w:val="00EA139C"/>
    <w:rsid w:val="00EB5399"/>
    <w:rsid w:val="00ED4E1A"/>
    <w:rsid w:val="00EE0B8E"/>
    <w:rsid w:val="00F238C5"/>
    <w:rsid w:val="00F2415E"/>
    <w:rsid w:val="00F97C09"/>
    <w:rsid w:val="00FC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884"/>
    <w:pPr>
      <w:spacing w:after="0" w:line="240" w:lineRule="auto"/>
    </w:pPr>
  </w:style>
  <w:style w:type="paragraph" w:customStyle="1" w:styleId="2">
    <w:name w:val="Абзац списка2"/>
    <w:basedOn w:val="a"/>
    <w:rsid w:val="009C3A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117-AD7E-4AF5-B7DD-7F49D0F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шин</dc:creator>
  <cp:lastModifiedBy>Ирина</cp:lastModifiedBy>
  <cp:revision>41</cp:revision>
  <cp:lastPrinted>2018-04-25T10:38:00Z</cp:lastPrinted>
  <dcterms:created xsi:type="dcterms:W3CDTF">2012-12-17T04:28:00Z</dcterms:created>
  <dcterms:modified xsi:type="dcterms:W3CDTF">2020-12-21T10:48:00Z</dcterms:modified>
</cp:coreProperties>
</file>